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FDCC0" w14:textId="34012C2C" w:rsidR="00606BE3" w:rsidRDefault="00134356" w:rsidP="00134356">
      <w:pPr>
        <w:ind w:left="903" w:hangingChars="200" w:hanging="903"/>
        <w:rPr>
          <w:rFonts w:hint="eastAsia"/>
        </w:rPr>
      </w:pPr>
      <w:r>
        <w:rPr>
          <w:rFonts w:hint="eastAsia"/>
        </w:rPr>
        <w:t xml:space="preserve">　　　</w:t>
      </w:r>
      <w:bookmarkStart w:id="0" w:name="_Hlk223081388"/>
      <w:r w:rsidR="000D29D2">
        <w:rPr>
          <w:rFonts w:ascii="ＭＳ 明朝" w:eastAsia="ＭＳ 明朝" w:hAnsi="ＭＳ 明朝" w:hint="eastAsia"/>
          <w:szCs w:val="21"/>
        </w:rPr>
        <w:t>南あわじ市の</w:t>
      </w:r>
      <w:r w:rsidR="000D29D2" w:rsidRPr="00A51320">
        <w:rPr>
          <w:rFonts w:ascii="ＭＳ 明朝" w:eastAsia="ＭＳ 明朝" w:hAnsi="ＭＳ 明朝"/>
          <w:szCs w:val="21"/>
        </w:rPr>
        <w:t>中小企業</w:t>
      </w:r>
      <w:r w:rsidR="000D29D2" w:rsidRPr="00A51320">
        <w:rPr>
          <w:rFonts w:ascii="ＭＳ 明朝" w:eastAsia="ＭＳ 明朝" w:hAnsi="ＭＳ 明朝" w:hint="eastAsia"/>
          <w:szCs w:val="21"/>
        </w:rPr>
        <w:t>・</w:t>
      </w:r>
      <w:r w:rsidR="000D29D2" w:rsidRPr="00A51320">
        <w:rPr>
          <w:rFonts w:ascii="ＭＳ 明朝" w:eastAsia="ＭＳ 明朝" w:hAnsi="ＭＳ 明朝"/>
          <w:szCs w:val="21"/>
        </w:rPr>
        <w:t>小規模企業</w:t>
      </w:r>
      <w:r w:rsidR="001800AA">
        <w:rPr>
          <w:rFonts w:ascii="ＭＳ 明朝" w:eastAsia="ＭＳ 明朝" w:hAnsi="ＭＳ 明朝" w:hint="eastAsia"/>
          <w:szCs w:val="21"/>
        </w:rPr>
        <w:t>を</w:t>
      </w:r>
      <w:bookmarkEnd w:id="0"/>
      <w:r w:rsidR="001800AA">
        <w:rPr>
          <w:rFonts w:ascii="ＭＳ 明朝" w:eastAsia="ＭＳ 明朝" w:hAnsi="ＭＳ 明朝" w:hint="eastAsia"/>
          <w:szCs w:val="21"/>
        </w:rPr>
        <w:t>発展させるための方策はどのようなものがあるか</w:t>
      </w:r>
    </w:p>
    <w:p w14:paraId="6D447DA6" w14:textId="77777777" w:rsidR="00134356" w:rsidRDefault="00134356" w:rsidP="00134356">
      <w:r>
        <w:rPr>
          <w:rFonts w:hint="eastAsia"/>
        </w:rPr>
        <w:t xml:space="preserve">　　　　　　　　　　　　　　●●　●●</w:t>
      </w:r>
    </w:p>
    <w:p w14:paraId="77954994" w14:textId="77777777" w:rsidR="00134356" w:rsidRDefault="00134356" w:rsidP="00134356"/>
    <w:p w14:paraId="3534B1C5" w14:textId="77777777" w:rsidR="00134356" w:rsidRDefault="00134356" w:rsidP="00134356"/>
    <w:p w14:paraId="4194A7E9" w14:textId="77777777" w:rsidR="00134356" w:rsidRPr="00134356" w:rsidRDefault="00134356" w:rsidP="00134356"/>
    <w:p w14:paraId="7EFA6B36" w14:textId="77777777" w:rsidR="00134356" w:rsidRDefault="00134356" w:rsidP="00134356"/>
    <w:p w14:paraId="67EFE117" w14:textId="77777777" w:rsidR="00134356" w:rsidRDefault="00134356" w:rsidP="00134356"/>
    <w:p w14:paraId="789B0D8A" w14:textId="77777777" w:rsidR="00134356" w:rsidRDefault="00134356" w:rsidP="00134356"/>
    <w:p w14:paraId="6F634D55" w14:textId="77777777" w:rsidR="00134356" w:rsidRDefault="00134356" w:rsidP="00134356"/>
    <w:p w14:paraId="4F9AACCA" w14:textId="77777777" w:rsidR="00134356" w:rsidRDefault="00134356" w:rsidP="00134356"/>
    <w:p w14:paraId="7BE3A569" w14:textId="77777777" w:rsidR="00134356" w:rsidRDefault="00134356" w:rsidP="00134356"/>
    <w:p w14:paraId="674D99CA" w14:textId="77777777" w:rsidR="00134356" w:rsidRDefault="00134356" w:rsidP="00134356"/>
    <w:p w14:paraId="2711C2E9" w14:textId="77777777" w:rsidR="00134356" w:rsidRDefault="00134356" w:rsidP="00134356"/>
    <w:p w14:paraId="6F6F2707" w14:textId="77777777" w:rsidR="00134356" w:rsidRDefault="00134356" w:rsidP="00134356"/>
    <w:p w14:paraId="16393533" w14:textId="77777777" w:rsidR="00134356" w:rsidRDefault="00134356" w:rsidP="00134356"/>
    <w:p w14:paraId="2BBAB088" w14:textId="77777777" w:rsidR="00134356" w:rsidRDefault="00134356" w:rsidP="00134356"/>
    <w:p w14:paraId="3413246E" w14:textId="77777777" w:rsidR="00134356" w:rsidRDefault="00134356" w:rsidP="00134356"/>
    <w:p w14:paraId="5D694D53" w14:textId="77777777" w:rsidR="00134356" w:rsidRDefault="00134356" w:rsidP="00134356"/>
    <w:p w14:paraId="2BC8604A" w14:textId="77777777" w:rsidR="00134356" w:rsidRDefault="00134356" w:rsidP="00134356"/>
    <w:p w14:paraId="4122C961" w14:textId="77777777" w:rsidR="00134356" w:rsidRDefault="00134356" w:rsidP="00134356"/>
    <w:p w14:paraId="6E94678D" w14:textId="77777777" w:rsidR="00134356" w:rsidRPr="00134356" w:rsidRDefault="00134356" w:rsidP="00134356"/>
    <w:sectPr w:rsidR="00134356" w:rsidRPr="00134356" w:rsidSect="00134356">
      <w:headerReference w:type="default" r:id="rId8"/>
      <w:footerReference w:type="default" r:id="rId9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5087D" w14:textId="77777777" w:rsidR="00134356" w:rsidRDefault="00134356" w:rsidP="00134356">
      <w:r>
        <w:separator/>
      </w:r>
    </w:p>
  </w:endnote>
  <w:endnote w:type="continuationSeparator" w:id="0">
    <w:p w14:paraId="1CAF9093" w14:textId="77777777" w:rsidR="00134356" w:rsidRDefault="00134356" w:rsidP="00134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5F86E" w14:textId="77777777" w:rsidR="00134356" w:rsidRDefault="0013435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626D86" wp14:editId="5710759C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BFE8BC" w14:textId="77777777" w:rsidR="00134356" w:rsidRDefault="00134356" w:rsidP="00134356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522.3pt;width:671.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" filled="f" stroked="f" strokeweight=".5pt">
              <v:fill o:detectmouseclick="t"/>
              <v:textbox>
                <w:txbxContent>
                  <w:p w:rsidR="00134356" w:rsidRDefault="00134356" w:rsidP="00134356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7CC9E6" wp14:editId="275A496F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853376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1CA07E" w14:textId="77777777" w:rsidR="00134356" w:rsidRDefault="00134356" w:rsidP="0013435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ader:なし:2:" o:spid="_x0000_s1027" type="#_x0000_t202" style="position:absolute;left:0;text-align:left;margin-left:85pt;margin-top:50.95pt;width:671.9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" filled="f" stroked="f" strokeweight=".5pt">
              <v:fill o:detectmouseclick="t"/>
              <v:textbox>
                <w:txbxContent>
                  <w:p w:rsidR="00134356" w:rsidRDefault="00134356" w:rsidP="00134356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0236B" w14:textId="77777777" w:rsidR="00134356" w:rsidRDefault="00134356" w:rsidP="00134356">
      <w:r>
        <w:separator/>
      </w:r>
    </w:p>
  </w:footnote>
  <w:footnote w:type="continuationSeparator" w:id="0">
    <w:p w14:paraId="49BDD955" w14:textId="77777777" w:rsidR="00134356" w:rsidRDefault="00134356" w:rsidP="00134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26DCC" w14:textId="77777777" w:rsidR="00134356" w:rsidRDefault="00134356" w:rsidP="0013435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0E59CBAB" wp14:editId="25E71020">
              <wp:simplePos x="0" y="0"/>
              <wp:positionH relativeFrom="page">
                <wp:posOffset>1080770</wp:posOffset>
              </wp:positionH>
              <wp:positionV relativeFrom="page">
                <wp:posOffset>914400</wp:posOffset>
              </wp:positionV>
              <wp:extent cx="8533765" cy="5732145"/>
              <wp:effectExtent l="0" t="0" r="19685" b="2095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3765" cy="5732145"/>
                        <a:chOff x="0" y="0"/>
                        <a:chExt cx="8533765" cy="573214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6201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776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33513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1926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501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076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300538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6288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72038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57788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3538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524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810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3537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2162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860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146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67137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195762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196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482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0737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29362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532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4337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2962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6EEA05" id="Genko:A4:20:20:L:0::" o:spid="_x0000_s1026" style="position:absolute;left:0;text-align:left;margin-left:85.1pt;margin-top:1in;width:671.95pt;height:451.35pt;z-index:251703296;mso-position-horizontal-relative:page;mso-position-vertical-relative:page" coordsize="85337,5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">
              <v:rect id="正方形/長方形 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top:862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top:1147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top:1433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top:1719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top:2005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top:2290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top:4300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top:4586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top:4872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top:5157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top:5443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left:352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left:781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left:1633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left:2062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left:2486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left:2914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left:3767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left:4195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left:461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left:5048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left:5900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left:6329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left:675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left:8034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left:84629;width:7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356"/>
    <w:rsid w:val="000D29D2"/>
    <w:rsid w:val="00134356"/>
    <w:rsid w:val="001800AA"/>
    <w:rsid w:val="002C56F0"/>
    <w:rsid w:val="00331D43"/>
    <w:rsid w:val="00606BE3"/>
    <w:rsid w:val="006C5CE6"/>
    <w:rsid w:val="00793DB7"/>
    <w:rsid w:val="009F3204"/>
    <w:rsid w:val="00A358B6"/>
    <w:rsid w:val="00A378D0"/>
    <w:rsid w:val="00E2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AEA92FF"/>
  <w15:chartTrackingRefBased/>
  <w15:docId w15:val="{2862F2D9-C42F-4627-9947-3E27E7E41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3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4356"/>
  </w:style>
  <w:style w:type="paragraph" w:styleId="a5">
    <w:name w:val="footer"/>
    <w:basedOn w:val="a"/>
    <w:link w:val="a6"/>
    <w:uiPriority w:val="99"/>
    <w:unhideWhenUsed/>
    <w:rsid w:val="001343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4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84111-90E6-468F-9A9E-37F1B8FB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野　隆行</dc:creator>
  <cp:keywords/>
  <dc:description/>
  <cp:lastModifiedBy>古川　茉幸</cp:lastModifiedBy>
  <cp:revision>7</cp:revision>
  <cp:lastPrinted>2023-07-05T23:38:00Z</cp:lastPrinted>
  <dcterms:created xsi:type="dcterms:W3CDTF">2023-07-05T23:36:00Z</dcterms:created>
  <dcterms:modified xsi:type="dcterms:W3CDTF">2026-03-31T00:03:00Z</dcterms:modified>
</cp:coreProperties>
</file>